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EC5B6D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2778A6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EC5B6D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EC5B6D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114F18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Final</w:t>
            </w:r>
            <w:proofErr w:type="spellEnd"/>
            <w:r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8A7CF4" w:rsidRDefault="00645BE3" w:rsidP="00645BE3">
      <w:pPr>
        <w:ind w:left="905" w:firstLineChars="0" w:firstLine="0"/>
      </w:pPr>
      <w:r>
        <w:rPr>
          <w:rFonts w:hint="eastAsia"/>
        </w:rPr>
        <w:t>刚刚开始</w:t>
      </w:r>
    </w:p>
    <w:p w:rsidR="00ED6517" w:rsidRDefault="00ED6517" w:rsidP="00ED6517">
      <w:pPr>
        <w:pStyle w:val="1"/>
      </w:pPr>
      <w:r>
        <w:rPr>
          <w:rFonts w:hint="eastAsia"/>
        </w:rPr>
        <w:t>资源</w:t>
      </w:r>
    </w:p>
    <w:p w:rsidR="00E86265" w:rsidRPr="00ED6517" w:rsidRDefault="00137DA2" w:rsidP="0026556E">
      <w:pPr>
        <w:ind w:firstLineChars="0"/>
      </w:pPr>
      <w:r>
        <w:rPr>
          <w:rFonts w:hint="eastAsia"/>
        </w:rPr>
        <w:t>地址：</w:t>
      </w:r>
      <w:bookmarkStart w:id="1" w:name="_GoBack"/>
      <w:bookmarkEnd w:id="1"/>
      <w:r w:rsidRPr="00137DA2">
        <w:t>D:\51\_DeveloperWorkspace\MyFamily\footballermockplus</w:t>
      </w:r>
    </w:p>
    <w:p w:rsidR="008A7CF4" w:rsidRPr="008A7CF4" w:rsidRDefault="009A0AA7" w:rsidP="008A7CF4">
      <w:pPr>
        <w:pStyle w:val="1"/>
        <w:tabs>
          <w:tab w:val="clear" w:pos="432"/>
        </w:tabs>
      </w:pPr>
      <w:r>
        <w:rPr>
          <w:rFonts w:hint="eastAsia"/>
        </w:rPr>
        <w:t>概念</w:t>
      </w:r>
    </w:p>
    <w:p w:rsidR="00DA0263" w:rsidRDefault="009A0AA7" w:rsidP="008C22C5">
      <w:pPr>
        <w:pStyle w:val="3"/>
        <w:ind w:right="240"/>
      </w:pPr>
      <w:proofErr w:type="spellStart"/>
      <w:r>
        <w:rPr>
          <w:rFonts w:hint="eastAsia"/>
        </w:rPr>
        <w:t>MySql</w:t>
      </w:r>
      <w:proofErr w:type="spellEnd"/>
    </w:p>
    <w:p w:rsidR="00A2319B" w:rsidRDefault="009A0AA7" w:rsidP="008C22C5">
      <w:pPr>
        <w:ind w:firstLine="480"/>
      </w:pPr>
      <w:r>
        <w:rPr>
          <w:rFonts w:hint="eastAsia"/>
        </w:rPr>
        <w:t>结构化查询语言</w:t>
      </w:r>
      <w:r w:rsidR="001925E8">
        <w:rPr>
          <w:rFonts w:hint="eastAsia"/>
        </w:rPr>
        <w:t>，what型语言，而非how型语言</w:t>
      </w:r>
      <w:r w:rsidR="00DB2EFA">
        <w:rPr>
          <w:rFonts w:hint="eastAsia"/>
        </w:rPr>
        <w:t>。</w:t>
      </w:r>
      <w:r w:rsidR="005F0E59">
        <w:rPr>
          <w:rFonts w:hint="eastAsia"/>
        </w:rPr>
        <w:t>告诉</w:t>
      </w:r>
      <w:proofErr w:type="spellStart"/>
      <w:r w:rsidR="005F0E59">
        <w:rPr>
          <w:rFonts w:hint="eastAsia"/>
        </w:rPr>
        <w:t>mysql</w:t>
      </w:r>
      <w:proofErr w:type="spellEnd"/>
      <w:r w:rsidR="005F0E59">
        <w:rPr>
          <w:rFonts w:hint="eastAsia"/>
        </w:rPr>
        <w:t>我想要什么样的数据。</w:t>
      </w:r>
      <w:r w:rsidR="0029255E">
        <w:rPr>
          <w:rFonts w:hint="eastAsia"/>
        </w:rPr>
        <w:t>直接描述想要的，不要想如何得到哪些数据。</w:t>
      </w:r>
    </w:p>
    <w:p w:rsidR="000F4168" w:rsidRDefault="000F4168" w:rsidP="00D344FE">
      <w:pPr>
        <w:pStyle w:val="3"/>
        <w:ind w:right="240"/>
      </w:pPr>
      <w:proofErr w:type="spellStart"/>
      <w:r>
        <w:t>D</w:t>
      </w:r>
      <w:r>
        <w:rPr>
          <w:rFonts w:hint="eastAsia"/>
        </w:rPr>
        <w:t>ml</w:t>
      </w:r>
      <w:proofErr w:type="spellEnd"/>
      <w:r w:rsidR="00D344FE">
        <w:rPr>
          <w:rFonts w:hint="eastAsia"/>
        </w:rPr>
        <w:t>【熟练】</w:t>
      </w:r>
    </w:p>
    <w:p w:rsidR="000F4168" w:rsidRDefault="000F4168" w:rsidP="008C22C5">
      <w:pPr>
        <w:ind w:firstLine="480"/>
      </w:pPr>
      <w:r>
        <w:rPr>
          <w:rFonts w:hint="eastAsia"/>
        </w:rPr>
        <w:t xml:space="preserve">增删改查，使用者角度 </w:t>
      </w:r>
      <w:r>
        <w:t>85</w:t>
      </w:r>
      <w:r>
        <w:rPr>
          <w:rFonts w:hint="eastAsia"/>
        </w:rPr>
        <w:t>%</w:t>
      </w:r>
    </w:p>
    <w:p w:rsidR="000F4168" w:rsidRDefault="000F4168" w:rsidP="00D344FE">
      <w:pPr>
        <w:pStyle w:val="3"/>
        <w:ind w:right="240"/>
      </w:pPr>
      <w:proofErr w:type="spellStart"/>
      <w:r>
        <w:t>D</w:t>
      </w:r>
      <w:r>
        <w:rPr>
          <w:rFonts w:hint="eastAsia"/>
        </w:rPr>
        <w:t>dl</w:t>
      </w:r>
      <w:proofErr w:type="spellEnd"/>
    </w:p>
    <w:p w:rsidR="000F4168" w:rsidRDefault="000F4168" w:rsidP="008C22C5">
      <w:pPr>
        <w:ind w:firstLine="480"/>
      </w:pPr>
      <w:r>
        <w:rPr>
          <w:rFonts w:hint="eastAsia"/>
        </w:rPr>
        <w:t xml:space="preserve">设计者角度，建表，建库，建视图 </w:t>
      </w:r>
      <w:r>
        <w:t>15</w:t>
      </w:r>
      <w:r>
        <w:rPr>
          <w:rFonts w:hint="eastAsia"/>
        </w:rPr>
        <w:t>%。第一次建了之后很少在动</w:t>
      </w:r>
    </w:p>
    <w:p w:rsidR="000F4168" w:rsidRDefault="000F4168" w:rsidP="00D344FE">
      <w:pPr>
        <w:pStyle w:val="3"/>
        <w:ind w:right="240"/>
      </w:pPr>
      <w:proofErr w:type="spellStart"/>
      <w:r>
        <w:t>D</w:t>
      </w:r>
      <w:r>
        <w:rPr>
          <w:rFonts w:hint="eastAsia"/>
        </w:rPr>
        <w:t>cl</w:t>
      </w:r>
      <w:proofErr w:type="spellEnd"/>
    </w:p>
    <w:p w:rsidR="000F4168" w:rsidRPr="008C22C5" w:rsidRDefault="000F4168" w:rsidP="008C22C5">
      <w:pPr>
        <w:ind w:firstLine="480"/>
      </w:pPr>
      <w:r>
        <w:rPr>
          <w:rFonts w:hint="eastAsia"/>
        </w:rPr>
        <w:t>管理员角度</w:t>
      </w:r>
    </w:p>
    <w:p w:rsidR="00DA0263" w:rsidRDefault="00AD696D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lastRenderedPageBreak/>
        <w:t>语句</w:t>
      </w:r>
    </w:p>
    <w:p w:rsidR="00DA0263" w:rsidRDefault="00AD696D" w:rsidP="00AD696D">
      <w:pPr>
        <w:pStyle w:val="2"/>
      </w:pPr>
      <w:r>
        <w:t>I</w:t>
      </w:r>
      <w:r>
        <w:rPr>
          <w:rFonts w:hint="eastAsia"/>
        </w:rPr>
        <w:t>nsert</w:t>
      </w:r>
    </w:p>
    <w:p w:rsidR="00592145" w:rsidRDefault="00AD696D" w:rsidP="00592145">
      <w:pPr>
        <w:pStyle w:val="2"/>
      </w:pPr>
      <w:r>
        <w:t>W</w:t>
      </w:r>
      <w:r>
        <w:rPr>
          <w:rFonts w:hint="eastAsia"/>
        </w:rPr>
        <w:t>here</w:t>
      </w:r>
      <w:r w:rsidR="00592145">
        <w:t xml:space="preserve"> </w:t>
      </w:r>
    </w:p>
    <w:p w:rsidR="00B177C4" w:rsidRDefault="00B177C4" w:rsidP="00B177C4">
      <w:pPr>
        <w:pStyle w:val="1"/>
      </w:pPr>
      <w:r>
        <w:rPr>
          <w:rFonts w:hint="eastAsia"/>
        </w:rPr>
        <w:t>类型</w:t>
      </w:r>
    </w:p>
    <w:p w:rsidR="00B177C4" w:rsidRDefault="002533B7" w:rsidP="00892F99">
      <w:pPr>
        <w:pStyle w:val="3"/>
        <w:ind w:right="240"/>
      </w:pPr>
      <w:proofErr w:type="spellStart"/>
      <w:r w:rsidRPr="00892F99">
        <w:t>B</w:t>
      </w:r>
      <w:r w:rsidR="00892F99" w:rsidRPr="00892F99">
        <w:t>igint</w:t>
      </w:r>
      <w:proofErr w:type="spellEnd"/>
    </w:p>
    <w:p w:rsidR="002533B7" w:rsidRDefault="002533B7" w:rsidP="002533B7">
      <w:pPr>
        <w:pStyle w:val="3"/>
        <w:ind w:right="240"/>
      </w:pPr>
      <w:r>
        <w:t>B</w:t>
      </w:r>
      <w:r>
        <w:rPr>
          <w:rFonts w:hint="eastAsia"/>
        </w:rPr>
        <w:t>it</w:t>
      </w:r>
    </w:p>
    <w:p w:rsidR="00BD7C93" w:rsidRDefault="001A0BDC" w:rsidP="00114C7E">
      <w:pPr>
        <w:pStyle w:val="aff8"/>
        <w:numPr>
          <w:ilvl w:val="1"/>
          <w:numId w:val="9"/>
        </w:numPr>
        <w:ind w:firstLineChars="0"/>
      </w:pPr>
      <w:r>
        <w:rPr>
          <w:rFonts w:hint="eastAsia"/>
        </w:rPr>
        <w:t>true和false处理</w:t>
      </w:r>
    </w:p>
    <w:p w:rsidR="00114C7E" w:rsidRDefault="00114C7E" w:rsidP="00114C7E">
      <w:pPr>
        <w:pStyle w:val="3"/>
        <w:ind w:right="240"/>
      </w:pPr>
      <w:r w:rsidRPr="00114C7E">
        <w:t>NOT NULL DEFAULT</w:t>
      </w:r>
      <w:r w:rsidR="00AB75E1">
        <w:t xml:space="preserve"> 0</w:t>
      </w:r>
    </w:p>
    <w:p w:rsidR="008D72C8" w:rsidRDefault="00AB75E1" w:rsidP="008D72C8">
      <w:pPr>
        <w:ind w:firstLine="480"/>
      </w:pPr>
      <w:r>
        <w:rPr>
          <w:rFonts w:hint="eastAsia"/>
        </w:rPr>
        <w:t>默认不能为0并设置默认值</w:t>
      </w:r>
    </w:p>
    <w:p w:rsidR="000631E7" w:rsidRDefault="000631E7" w:rsidP="000631E7">
      <w:pPr>
        <w:pStyle w:val="3"/>
        <w:ind w:right="240"/>
      </w:pPr>
      <w:r w:rsidRPr="000631E7">
        <w:t>COMMENT</w:t>
      </w:r>
    </w:p>
    <w:p w:rsidR="000631E7" w:rsidRPr="008D72C8" w:rsidRDefault="000631E7" w:rsidP="008D72C8">
      <w:pPr>
        <w:ind w:firstLine="480"/>
      </w:pPr>
      <w:r>
        <w:rPr>
          <w:rFonts w:hint="eastAsia"/>
        </w:rPr>
        <w:t>添加注释</w:t>
      </w:r>
    </w:p>
    <w:p w:rsidR="00B177C4" w:rsidRDefault="00B177C4" w:rsidP="00B177C4">
      <w:pPr>
        <w:pStyle w:val="1"/>
      </w:pPr>
      <w:r>
        <w:rPr>
          <w:rFonts w:hint="eastAsia"/>
        </w:rPr>
        <w:lastRenderedPageBreak/>
        <w:t>属性</w:t>
      </w:r>
    </w:p>
    <w:p w:rsidR="0057702B" w:rsidRDefault="0057702B" w:rsidP="0057702B">
      <w:pPr>
        <w:pStyle w:val="3"/>
        <w:ind w:right="240"/>
      </w:pPr>
      <w:r>
        <w:t>N</w:t>
      </w:r>
      <w:r>
        <w:rPr>
          <w:rFonts w:hint="eastAsia"/>
        </w:rPr>
        <w:t>ot</w:t>
      </w:r>
      <w:r>
        <w:t xml:space="preserve"> </w:t>
      </w:r>
      <w:r>
        <w:rPr>
          <w:rFonts w:hint="eastAsia"/>
        </w:rPr>
        <w:t>null</w:t>
      </w:r>
    </w:p>
    <w:p w:rsidR="00724EEC" w:rsidRDefault="00724EEC" w:rsidP="00724EEC">
      <w:pPr>
        <w:pStyle w:val="1"/>
      </w:pPr>
      <w:r>
        <w:rPr>
          <w:rFonts w:hint="eastAsia"/>
        </w:rPr>
        <w:t>选项</w:t>
      </w:r>
    </w:p>
    <w:p w:rsidR="00724EEC" w:rsidRDefault="00724EEC" w:rsidP="004102CB">
      <w:pPr>
        <w:pStyle w:val="3"/>
        <w:ind w:right="240"/>
      </w:pPr>
      <w:r w:rsidRPr="00724EEC">
        <w:t>AUTO_INCREMENT</w:t>
      </w:r>
    </w:p>
    <w:p w:rsidR="00964082" w:rsidRPr="00964082" w:rsidRDefault="00964082" w:rsidP="00964082">
      <w:pPr>
        <w:ind w:firstLine="480"/>
      </w:pPr>
      <w:r>
        <w:rPr>
          <w:rFonts w:hint="eastAsia"/>
        </w:rPr>
        <w:t>主键字段</w:t>
      </w:r>
    </w:p>
    <w:p w:rsidR="003B314E" w:rsidRDefault="003B314E" w:rsidP="00640CD3">
      <w:pPr>
        <w:pStyle w:val="3"/>
        <w:ind w:right="240"/>
        <w:rPr>
          <w:shd w:val="clear" w:color="auto" w:fill="FFFFFF"/>
        </w:rPr>
      </w:pPr>
      <w:r>
        <w:rPr>
          <w:shd w:val="clear" w:color="auto" w:fill="FFFFFF"/>
        </w:rPr>
        <w:t>Collate</w:t>
      </w:r>
    </w:p>
    <w:p w:rsidR="003B314E" w:rsidRDefault="00EE10DB" w:rsidP="003B314E">
      <w:pPr>
        <w:ind w:firstLine="480"/>
        <w:rPr>
          <w:rFonts w:ascii="Tahoma" w:hAnsi="Tahoma" w:cs="Tahoma"/>
          <w:color w:val="222222"/>
          <w:sz w:val="21"/>
          <w:szCs w:val="21"/>
          <w:shd w:val="clear" w:color="auto" w:fill="FFFFFF"/>
        </w:rPr>
      </w:pPr>
      <w:r>
        <w:rPr>
          <w:rFonts w:hint="eastAsia"/>
        </w:rPr>
        <w:t>排序规则</w:t>
      </w:r>
      <w:r w:rsidR="006E22A2">
        <w:rPr>
          <w:rFonts w:hint="eastAsia"/>
        </w:rPr>
        <w:t>，</w:t>
      </w:r>
      <w:r w:rsidR="009D72CC" w:rsidRPr="009D72CC">
        <w:t>COLLATE utf8_general_ci</w:t>
      </w:r>
      <w:r w:rsidR="00AD3063">
        <w:rPr>
          <w:rFonts w:ascii="Tahoma" w:hAnsi="Tahoma" w:cs="Tahoma"/>
          <w:color w:val="222222"/>
          <w:sz w:val="21"/>
          <w:szCs w:val="21"/>
          <w:shd w:val="clear" w:color="auto" w:fill="FFFFFF"/>
        </w:rPr>
        <w:t>不区分大小写</w:t>
      </w:r>
      <w:r w:rsidR="00EF6347">
        <w:rPr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-</w:t>
      </w:r>
      <w:r w:rsidR="00EF6347">
        <w:rPr>
          <w:rFonts w:ascii="Tahoma" w:hAnsi="Tahoma" w:cs="Tahoma"/>
          <w:color w:val="222222"/>
          <w:sz w:val="21"/>
          <w:szCs w:val="21"/>
          <w:shd w:val="clear" w:color="auto" w:fill="FFFFFF"/>
        </w:rPr>
        <w:t>这个你在注册用户名和邮箱的时候就要使用</w:t>
      </w:r>
    </w:p>
    <w:p w:rsidR="00E53EF8" w:rsidRPr="00E53EF8" w:rsidRDefault="00E53EF8" w:rsidP="00E53EF8">
      <w:pPr>
        <w:pStyle w:val="3"/>
        <w:ind w:right="240"/>
        <w:rPr>
          <w:shd w:val="clear" w:color="auto" w:fill="FFFFFF"/>
        </w:rPr>
      </w:pPr>
      <w:r w:rsidRPr="00E53EF8">
        <w:rPr>
          <w:shd w:val="clear" w:color="auto" w:fill="FFFFFF"/>
        </w:rPr>
        <w:t xml:space="preserve">ENGINE = </w:t>
      </w:r>
      <w:proofErr w:type="spellStart"/>
      <w:r w:rsidRPr="00E53EF8">
        <w:rPr>
          <w:shd w:val="clear" w:color="auto" w:fill="FFFFFF"/>
        </w:rPr>
        <w:t>InnoDB</w:t>
      </w:r>
      <w:proofErr w:type="spellEnd"/>
    </w:p>
    <w:p w:rsidR="00E53EF8" w:rsidRDefault="00E53EF8" w:rsidP="003B314E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它提供了事务控制能力功能，它确保一组命令全部执行成功，或者当任何一个命令出现错误时所有命令的结果都被回退，可以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想像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在电子银行中事务控制能力是非常重要的。支持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MIT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OLLBACK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其他事务特性</w:t>
      </w:r>
    </w:p>
    <w:p w:rsidR="008F2E9F" w:rsidRDefault="00F25201" w:rsidP="00DE5CB9">
      <w:pPr>
        <w:pStyle w:val="3"/>
        <w:ind w:right="24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Inno</w:t>
      </w:r>
      <w:r>
        <w:rPr>
          <w:shd w:val="clear" w:color="auto" w:fill="FFFFFF"/>
        </w:rPr>
        <w:t>DB</w:t>
      </w:r>
      <w:proofErr w:type="spellEnd"/>
      <w:r>
        <w:rPr>
          <w:shd w:val="clear" w:color="auto" w:fill="FFFFFF"/>
        </w:rPr>
        <w:t xml:space="preserve"> ROW_FORMAT = COMPACT</w:t>
      </w:r>
      <w:r>
        <w:rPr>
          <w:rFonts w:hint="eastAsia"/>
          <w:shd w:val="clear" w:color="auto" w:fill="FFFFFF"/>
        </w:rPr>
        <w:t>表</w:t>
      </w:r>
    </w:p>
    <w:p w:rsidR="00F25201" w:rsidRDefault="00F25201" w:rsidP="003B314E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每个索引记录包含一个五字节的头，在它之前还有一个变长的头。这个头是用来连接连续的记录，也用于行级锁。</w:t>
      </w:r>
    </w:p>
    <w:p w:rsidR="00672875" w:rsidRDefault="00E930DC" w:rsidP="00D261C8">
      <w:pPr>
        <w:pStyle w:val="3"/>
        <w:ind w:right="240"/>
        <w:rPr>
          <w:shd w:val="clear" w:color="auto" w:fill="FFFFFF"/>
        </w:rPr>
      </w:pPr>
      <w:r>
        <w:rPr>
          <w:shd w:val="clear" w:color="auto" w:fill="FFFFFF"/>
        </w:rPr>
        <w:lastRenderedPageBreak/>
        <w:t>character set utf-8</w:t>
      </w:r>
    </w:p>
    <w:p w:rsidR="00E930DC" w:rsidRPr="003B314E" w:rsidRDefault="00E930DC" w:rsidP="003B314E">
      <w:pPr>
        <w:ind w:firstLine="480"/>
      </w:pPr>
      <w:r>
        <w:rPr>
          <w:rFonts w:hint="eastAsia"/>
        </w:rPr>
        <w:t>修改数据库字符集</w:t>
      </w:r>
    </w:p>
    <w:p w:rsidR="00592145" w:rsidRDefault="00CB5CB1" w:rsidP="00592145">
      <w:pPr>
        <w:pStyle w:val="1"/>
      </w:pPr>
      <w:r>
        <w:rPr>
          <w:rFonts w:hint="eastAsia"/>
        </w:rPr>
        <w:t>建表</w:t>
      </w:r>
    </w:p>
    <w:p w:rsidR="00CB5CB1" w:rsidRDefault="0095788A" w:rsidP="00CB5CB1">
      <w:pPr>
        <w:ind w:firstLine="480"/>
      </w:pPr>
      <w:proofErr w:type="gramStart"/>
      <w:r>
        <w:rPr>
          <w:rFonts w:hint="eastAsia"/>
        </w:rPr>
        <w:t>建表的</w:t>
      </w:r>
      <w:proofErr w:type="gramEnd"/>
      <w:r>
        <w:rPr>
          <w:rFonts w:hint="eastAsia"/>
        </w:rPr>
        <w:t>过程就是声明表头的过程</w:t>
      </w:r>
      <w:r w:rsidR="00272D88">
        <w:rPr>
          <w:rFonts w:hint="eastAsia"/>
        </w:rPr>
        <w:t>。</w:t>
      </w:r>
      <w:proofErr w:type="gramStart"/>
      <w:r w:rsidR="003C119D">
        <w:rPr>
          <w:rFonts w:hint="eastAsia"/>
        </w:rPr>
        <w:t>建列的</w:t>
      </w:r>
      <w:proofErr w:type="gramEnd"/>
      <w:r w:rsidR="003C119D">
        <w:rPr>
          <w:rFonts w:hint="eastAsia"/>
        </w:rPr>
        <w:t>过程</w:t>
      </w:r>
    </w:p>
    <w:p w:rsidR="00D14C6A" w:rsidRPr="00CB5CB1" w:rsidRDefault="003C119D" w:rsidP="00B177C4">
      <w:pPr>
        <w:ind w:firstLine="480"/>
      </w:pPr>
      <w:proofErr w:type="gramStart"/>
      <w:r>
        <w:rPr>
          <w:rFonts w:hint="eastAsia"/>
        </w:rPr>
        <w:t>列什么</w:t>
      </w:r>
      <w:proofErr w:type="gramEnd"/>
      <w:r>
        <w:rPr>
          <w:rFonts w:hint="eastAsia"/>
        </w:rPr>
        <w:t>类型，什么属性。为了提高读取速度。</w:t>
      </w:r>
    </w:p>
    <w:p w:rsidR="00C374AD" w:rsidRDefault="00886F17" w:rsidP="00886F17">
      <w:pPr>
        <w:pStyle w:val="1"/>
      </w:pPr>
      <w:r>
        <w:rPr>
          <w:rFonts w:hint="eastAsia"/>
        </w:rPr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C4715E" w:rsidP="00F93870">
      <w:pPr>
        <w:pStyle w:val="2"/>
      </w:pPr>
      <w:r>
        <w:rPr>
          <w:rFonts w:hint="eastAsia"/>
        </w:rPr>
        <w:t>参数</w:t>
      </w:r>
      <w:r w:rsidR="00B50F8D">
        <w:rPr>
          <w:rFonts w:hint="eastAsia"/>
        </w:rPr>
        <w:t>解释</w:t>
      </w:r>
      <w:r w:rsidR="00886F17">
        <w:rPr>
          <w:rFonts w:hint="eastAsia"/>
        </w:rPr>
        <w:t xml:space="preserve"> </w:t>
      </w:r>
    </w:p>
    <w:p w:rsidR="00886F17" w:rsidRDefault="002B5C76" w:rsidP="00F93870">
      <w:pPr>
        <w:pStyle w:val="3"/>
        <w:ind w:right="240"/>
      </w:pPr>
      <w:r w:rsidRPr="002B5C76">
        <w:t>SET NAMES utf8mb4</w:t>
      </w:r>
      <w:r>
        <w:rPr>
          <w:rFonts w:hint="eastAsia"/>
        </w:rPr>
        <w:t>：</w:t>
      </w:r>
      <w:r w:rsidR="00F9440C">
        <w:rPr>
          <w:rFonts w:hint="eastAsia"/>
        </w:rPr>
        <w:t>编码格式</w:t>
      </w:r>
    </w:p>
    <w:p w:rsidR="00735D1D" w:rsidRDefault="00735D1D" w:rsidP="00735D1D">
      <w:pPr>
        <w:pStyle w:val="3"/>
        <w:ind w:right="240"/>
      </w:pPr>
      <w:r w:rsidRPr="00735D1D">
        <w:t>SET FOREIGN_KEY_CHECKS = 0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取消外键属性</w:t>
      </w:r>
      <w:proofErr w:type="gramEnd"/>
    </w:p>
    <w:p w:rsidR="000A3C3F" w:rsidRPr="000A3C3F" w:rsidRDefault="000A3C3F" w:rsidP="000A3C3F">
      <w:pPr>
        <w:pStyle w:val="3"/>
        <w:ind w:right="240"/>
      </w:pPr>
      <w:r w:rsidRPr="000A3C3F">
        <w:t>DROP TABLE IF EXISTS `</w:t>
      </w:r>
      <w:proofErr w:type="spellStart"/>
      <w:r w:rsidRPr="000A3C3F">
        <w:t>fp_mb</w:t>
      </w:r>
      <w:proofErr w:type="spellEnd"/>
      <w:r w:rsidRPr="000A3C3F">
        <w:t>`</w:t>
      </w:r>
      <w:r>
        <w:rPr>
          <w:rFonts w:hint="eastAsia"/>
        </w:rPr>
        <w:t>：</w:t>
      </w:r>
      <w:r w:rsidRPr="000A3C3F">
        <w:rPr>
          <w:rFonts w:hint="eastAsia"/>
        </w:rPr>
        <w:t>从数据库中删除表</w:t>
      </w:r>
    </w:p>
    <w:p w:rsidR="000A3C3F" w:rsidRPr="000A3C3F" w:rsidRDefault="000A3C3F" w:rsidP="000A3C3F">
      <w:pPr>
        <w:ind w:firstLine="480"/>
      </w:pPr>
    </w:p>
    <w:sectPr w:rsidR="000A3C3F" w:rsidRPr="000A3C3F" w:rsidSect="005C2AB6">
      <w:headerReference w:type="default" r:id="rId18"/>
      <w:footerReference w:type="default" r:id="rId19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B6D" w:rsidRDefault="00EC5B6D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EC5B6D" w:rsidRDefault="00EC5B6D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EC5B6D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EC5B6D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EC5B6D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EC5B6D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B6D" w:rsidRDefault="00EC5B6D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EC5B6D" w:rsidRDefault="00EC5B6D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05323"/>
    <w:multiLevelType w:val="multilevel"/>
    <w:tmpl w:val="7848E5CC"/>
    <w:lvl w:ilvl="0"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8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1399"/>
    <w:rsid w:val="000310D0"/>
    <w:rsid w:val="00034759"/>
    <w:rsid w:val="00037BF2"/>
    <w:rsid w:val="00041B1E"/>
    <w:rsid w:val="000428E4"/>
    <w:rsid w:val="000446AD"/>
    <w:rsid w:val="00044956"/>
    <w:rsid w:val="00044E0E"/>
    <w:rsid w:val="00045192"/>
    <w:rsid w:val="00046BB5"/>
    <w:rsid w:val="00047B59"/>
    <w:rsid w:val="000521F9"/>
    <w:rsid w:val="00053610"/>
    <w:rsid w:val="00056356"/>
    <w:rsid w:val="00062A21"/>
    <w:rsid w:val="000631E7"/>
    <w:rsid w:val="000636C3"/>
    <w:rsid w:val="0006781B"/>
    <w:rsid w:val="000706D7"/>
    <w:rsid w:val="00071B8B"/>
    <w:rsid w:val="000750DC"/>
    <w:rsid w:val="000822D4"/>
    <w:rsid w:val="00086716"/>
    <w:rsid w:val="00093DDF"/>
    <w:rsid w:val="00094F7E"/>
    <w:rsid w:val="0009744E"/>
    <w:rsid w:val="000A1B66"/>
    <w:rsid w:val="000A3C3F"/>
    <w:rsid w:val="000A4214"/>
    <w:rsid w:val="000B257B"/>
    <w:rsid w:val="000B47BE"/>
    <w:rsid w:val="000B5FA2"/>
    <w:rsid w:val="000C05B5"/>
    <w:rsid w:val="000C27C2"/>
    <w:rsid w:val="000C2F6F"/>
    <w:rsid w:val="000C4361"/>
    <w:rsid w:val="000C6840"/>
    <w:rsid w:val="000D0650"/>
    <w:rsid w:val="000D51D2"/>
    <w:rsid w:val="000E233B"/>
    <w:rsid w:val="000E3247"/>
    <w:rsid w:val="000F09C3"/>
    <w:rsid w:val="000F3A6F"/>
    <w:rsid w:val="000F4168"/>
    <w:rsid w:val="000F501F"/>
    <w:rsid w:val="000F70E6"/>
    <w:rsid w:val="000F728E"/>
    <w:rsid w:val="00101477"/>
    <w:rsid w:val="00101BD1"/>
    <w:rsid w:val="00107C3B"/>
    <w:rsid w:val="001129E7"/>
    <w:rsid w:val="00112AB0"/>
    <w:rsid w:val="00114C7E"/>
    <w:rsid w:val="00114F18"/>
    <w:rsid w:val="00117D5B"/>
    <w:rsid w:val="0012436D"/>
    <w:rsid w:val="00125111"/>
    <w:rsid w:val="0012762C"/>
    <w:rsid w:val="00127AB2"/>
    <w:rsid w:val="001301D7"/>
    <w:rsid w:val="00130AFC"/>
    <w:rsid w:val="001330D4"/>
    <w:rsid w:val="00134402"/>
    <w:rsid w:val="00136356"/>
    <w:rsid w:val="00137DA2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442"/>
    <w:rsid w:val="00165824"/>
    <w:rsid w:val="001702AA"/>
    <w:rsid w:val="0017121C"/>
    <w:rsid w:val="00172A27"/>
    <w:rsid w:val="00172FE0"/>
    <w:rsid w:val="001745E8"/>
    <w:rsid w:val="00177CA4"/>
    <w:rsid w:val="00180AB9"/>
    <w:rsid w:val="00183DB3"/>
    <w:rsid w:val="0018482B"/>
    <w:rsid w:val="00185520"/>
    <w:rsid w:val="00190EC5"/>
    <w:rsid w:val="00190FF3"/>
    <w:rsid w:val="00191751"/>
    <w:rsid w:val="001918B8"/>
    <w:rsid w:val="001925E8"/>
    <w:rsid w:val="00192B32"/>
    <w:rsid w:val="001A0BDC"/>
    <w:rsid w:val="001A2410"/>
    <w:rsid w:val="001A35C1"/>
    <w:rsid w:val="001A6B5E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636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4100"/>
    <w:rsid w:val="00230B14"/>
    <w:rsid w:val="00233F03"/>
    <w:rsid w:val="0023554B"/>
    <w:rsid w:val="0023587B"/>
    <w:rsid w:val="0023638A"/>
    <w:rsid w:val="00240C31"/>
    <w:rsid w:val="00241F08"/>
    <w:rsid w:val="00242123"/>
    <w:rsid w:val="002422CC"/>
    <w:rsid w:val="002459B8"/>
    <w:rsid w:val="00252F05"/>
    <w:rsid w:val="002533B7"/>
    <w:rsid w:val="00253A82"/>
    <w:rsid w:val="00254FD0"/>
    <w:rsid w:val="002554C8"/>
    <w:rsid w:val="00262141"/>
    <w:rsid w:val="0026214F"/>
    <w:rsid w:val="0026221C"/>
    <w:rsid w:val="00265449"/>
    <w:rsid w:val="0026556E"/>
    <w:rsid w:val="00265AE2"/>
    <w:rsid w:val="00265C50"/>
    <w:rsid w:val="00266B1A"/>
    <w:rsid w:val="002702BB"/>
    <w:rsid w:val="00272D88"/>
    <w:rsid w:val="002778A6"/>
    <w:rsid w:val="00277D03"/>
    <w:rsid w:val="00283264"/>
    <w:rsid w:val="00283E38"/>
    <w:rsid w:val="002916C8"/>
    <w:rsid w:val="0029255E"/>
    <w:rsid w:val="00294CCF"/>
    <w:rsid w:val="002A1C60"/>
    <w:rsid w:val="002B3306"/>
    <w:rsid w:val="002B5C76"/>
    <w:rsid w:val="002B6248"/>
    <w:rsid w:val="002B7434"/>
    <w:rsid w:val="002B7C89"/>
    <w:rsid w:val="002C07B8"/>
    <w:rsid w:val="002C336E"/>
    <w:rsid w:val="002C364D"/>
    <w:rsid w:val="002C4067"/>
    <w:rsid w:val="002C56BE"/>
    <w:rsid w:val="002D0C50"/>
    <w:rsid w:val="002D4BF2"/>
    <w:rsid w:val="002D50E4"/>
    <w:rsid w:val="002E43DA"/>
    <w:rsid w:val="002E6E4A"/>
    <w:rsid w:val="002F0128"/>
    <w:rsid w:val="002F04E7"/>
    <w:rsid w:val="002F24D0"/>
    <w:rsid w:val="002F3E5F"/>
    <w:rsid w:val="002F45A3"/>
    <w:rsid w:val="002F505C"/>
    <w:rsid w:val="00300595"/>
    <w:rsid w:val="00300601"/>
    <w:rsid w:val="00300DDF"/>
    <w:rsid w:val="00303254"/>
    <w:rsid w:val="00303DA3"/>
    <w:rsid w:val="0030566F"/>
    <w:rsid w:val="00310139"/>
    <w:rsid w:val="00310894"/>
    <w:rsid w:val="00316917"/>
    <w:rsid w:val="00317321"/>
    <w:rsid w:val="003176F5"/>
    <w:rsid w:val="00324CFD"/>
    <w:rsid w:val="0032644B"/>
    <w:rsid w:val="00326559"/>
    <w:rsid w:val="0033049A"/>
    <w:rsid w:val="003316A9"/>
    <w:rsid w:val="00333F88"/>
    <w:rsid w:val="003407C7"/>
    <w:rsid w:val="00342027"/>
    <w:rsid w:val="003420D7"/>
    <w:rsid w:val="00342CB4"/>
    <w:rsid w:val="00343008"/>
    <w:rsid w:val="00345B44"/>
    <w:rsid w:val="0035041F"/>
    <w:rsid w:val="00364C0E"/>
    <w:rsid w:val="00367C96"/>
    <w:rsid w:val="0037072F"/>
    <w:rsid w:val="0037236E"/>
    <w:rsid w:val="00376A51"/>
    <w:rsid w:val="003777B9"/>
    <w:rsid w:val="00380EA1"/>
    <w:rsid w:val="0038210E"/>
    <w:rsid w:val="00382768"/>
    <w:rsid w:val="0038559D"/>
    <w:rsid w:val="00390D66"/>
    <w:rsid w:val="003924C0"/>
    <w:rsid w:val="00392B92"/>
    <w:rsid w:val="00394000"/>
    <w:rsid w:val="003959E2"/>
    <w:rsid w:val="00395D91"/>
    <w:rsid w:val="00396FF9"/>
    <w:rsid w:val="003B15EF"/>
    <w:rsid w:val="003B1734"/>
    <w:rsid w:val="003B314E"/>
    <w:rsid w:val="003C119D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39F5"/>
    <w:rsid w:val="003E6A54"/>
    <w:rsid w:val="003F2AA9"/>
    <w:rsid w:val="003F51F3"/>
    <w:rsid w:val="003F62E2"/>
    <w:rsid w:val="003F6AC6"/>
    <w:rsid w:val="00401439"/>
    <w:rsid w:val="00401DBB"/>
    <w:rsid w:val="00402DB7"/>
    <w:rsid w:val="004063AD"/>
    <w:rsid w:val="004075EF"/>
    <w:rsid w:val="004102CB"/>
    <w:rsid w:val="00412230"/>
    <w:rsid w:val="00413289"/>
    <w:rsid w:val="004209AC"/>
    <w:rsid w:val="00421BB1"/>
    <w:rsid w:val="004255F5"/>
    <w:rsid w:val="0043288E"/>
    <w:rsid w:val="00440C69"/>
    <w:rsid w:val="00442536"/>
    <w:rsid w:val="00443639"/>
    <w:rsid w:val="00443BA7"/>
    <w:rsid w:val="00444E32"/>
    <w:rsid w:val="00445D3A"/>
    <w:rsid w:val="00446300"/>
    <w:rsid w:val="00446744"/>
    <w:rsid w:val="0044727A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7EC2"/>
    <w:rsid w:val="00493AAC"/>
    <w:rsid w:val="00494427"/>
    <w:rsid w:val="00495009"/>
    <w:rsid w:val="004A02BC"/>
    <w:rsid w:val="004A0487"/>
    <w:rsid w:val="004B13A2"/>
    <w:rsid w:val="004B382C"/>
    <w:rsid w:val="004B534B"/>
    <w:rsid w:val="004B7890"/>
    <w:rsid w:val="004C336E"/>
    <w:rsid w:val="004C5CBF"/>
    <w:rsid w:val="004D05C5"/>
    <w:rsid w:val="004D110F"/>
    <w:rsid w:val="004D1F96"/>
    <w:rsid w:val="004D21FA"/>
    <w:rsid w:val="004D2290"/>
    <w:rsid w:val="004D7804"/>
    <w:rsid w:val="004E0986"/>
    <w:rsid w:val="004E24DA"/>
    <w:rsid w:val="004E283B"/>
    <w:rsid w:val="004E4659"/>
    <w:rsid w:val="004E5133"/>
    <w:rsid w:val="004E6D12"/>
    <w:rsid w:val="004E6D87"/>
    <w:rsid w:val="004F49CF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20BC1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39E8"/>
    <w:rsid w:val="005444D3"/>
    <w:rsid w:val="0055022D"/>
    <w:rsid w:val="00557705"/>
    <w:rsid w:val="005625F8"/>
    <w:rsid w:val="005630F8"/>
    <w:rsid w:val="005732AB"/>
    <w:rsid w:val="0057702B"/>
    <w:rsid w:val="00577160"/>
    <w:rsid w:val="00580D83"/>
    <w:rsid w:val="00581E89"/>
    <w:rsid w:val="00582ACC"/>
    <w:rsid w:val="00583397"/>
    <w:rsid w:val="00583C6B"/>
    <w:rsid w:val="00586957"/>
    <w:rsid w:val="00586FB6"/>
    <w:rsid w:val="00587C52"/>
    <w:rsid w:val="00590045"/>
    <w:rsid w:val="005921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470C"/>
    <w:rsid w:val="005E4B80"/>
    <w:rsid w:val="005F0E59"/>
    <w:rsid w:val="005F6B1C"/>
    <w:rsid w:val="006013A1"/>
    <w:rsid w:val="00606811"/>
    <w:rsid w:val="0061364D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CD3"/>
    <w:rsid w:val="006413D8"/>
    <w:rsid w:val="00644630"/>
    <w:rsid w:val="00645BE3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2875"/>
    <w:rsid w:val="0067496E"/>
    <w:rsid w:val="006768CC"/>
    <w:rsid w:val="00677905"/>
    <w:rsid w:val="00682275"/>
    <w:rsid w:val="006876BF"/>
    <w:rsid w:val="0069229D"/>
    <w:rsid w:val="0069440E"/>
    <w:rsid w:val="00696E93"/>
    <w:rsid w:val="006A0006"/>
    <w:rsid w:val="006A4712"/>
    <w:rsid w:val="006B23C2"/>
    <w:rsid w:val="006B3B25"/>
    <w:rsid w:val="006B6481"/>
    <w:rsid w:val="006B6B68"/>
    <w:rsid w:val="006B77B4"/>
    <w:rsid w:val="006B7A5B"/>
    <w:rsid w:val="006C29BA"/>
    <w:rsid w:val="006C640E"/>
    <w:rsid w:val="006D0079"/>
    <w:rsid w:val="006D013C"/>
    <w:rsid w:val="006D0B6E"/>
    <w:rsid w:val="006D29E5"/>
    <w:rsid w:val="006D5642"/>
    <w:rsid w:val="006E22A2"/>
    <w:rsid w:val="006E3D1C"/>
    <w:rsid w:val="006F2B1F"/>
    <w:rsid w:val="006F2C35"/>
    <w:rsid w:val="006F3D6F"/>
    <w:rsid w:val="006F5919"/>
    <w:rsid w:val="006F71FD"/>
    <w:rsid w:val="006F7C9A"/>
    <w:rsid w:val="00701794"/>
    <w:rsid w:val="00711DBF"/>
    <w:rsid w:val="00717C38"/>
    <w:rsid w:val="00723613"/>
    <w:rsid w:val="00724EEC"/>
    <w:rsid w:val="00725FC5"/>
    <w:rsid w:val="00726D78"/>
    <w:rsid w:val="00726DDD"/>
    <w:rsid w:val="007304D9"/>
    <w:rsid w:val="00731395"/>
    <w:rsid w:val="00732722"/>
    <w:rsid w:val="00735D1D"/>
    <w:rsid w:val="007362FC"/>
    <w:rsid w:val="00736BFB"/>
    <w:rsid w:val="00750A2F"/>
    <w:rsid w:val="00753672"/>
    <w:rsid w:val="00754C0C"/>
    <w:rsid w:val="00755DBA"/>
    <w:rsid w:val="00763188"/>
    <w:rsid w:val="00764434"/>
    <w:rsid w:val="007646B1"/>
    <w:rsid w:val="00764E19"/>
    <w:rsid w:val="00771363"/>
    <w:rsid w:val="00773144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800A69"/>
    <w:rsid w:val="0080100F"/>
    <w:rsid w:val="00804197"/>
    <w:rsid w:val="00804E92"/>
    <w:rsid w:val="00805F12"/>
    <w:rsid w:val="00810F8C"/>
    <w:rsid w:val="00812980"/>
    <w:rsid w:val="00816C5C"/>
    <w:rsid w:val="008210E5"/>
    <w:rsid w:val="00821960"/>
    <w:rsid w:val="00823439"/>
    <w:rsid w:val="008245B5"/>
    <w:rsid w:val="00827626"/>
    <w:rsid w:val="00832B69"/>
    <w:rsid w:val="008330DB"/>
    <w:rsid w:val="008333AB"/>
    <w:rsid w:val="00834C66"/>
    <w:rsid w:val="008350E4"/>
    <w:rsid w:val="008430BB"/>
    <w:rsid w:val="008435F7"/>
    <w:rsid w:val="00843C8B"/>
    <w:rsid w:val="008447CE"/>
    <w:rsid w:val="00845189"/>
    <w:rsid w:val="00851F6E"/>
    <w:rsid w:val="00855998"/>
    <w:rsid w:val="00862CD3"/>
    <w:rsid w:val="0086501A"/>
    <w:rsid w:val="00865238"/>
    <w:rsid w:val="0086639D"/>
    <w:rsid w:val="00866B71"/>
    <w:rsid w:val="008702B6"/>
    <w:rsid w:val="008703A3"/>
    <w:rsid w:val="0087126D"/>
    <w:rsid w:val="00871BD7"/>
    <w:rsid w:val="008729C6"/>
    <w:rsid w:val="00874638"/>
    <w:rsid w:val="00876440"/>
    <w:rsid w:val="008766AE"/>
    <w:rsid w:val="008774ED"/>
    <w:rsid w:val="00880B1B"/>
    <w:rsid w:val="00883A0B"/>
    <w:rsid w:val="00883E49"/>
    <w:rsid w:val="008857F4"/>
    <w:rsid w:val="00885806"/>
    <w:rsid w:val="00886B70"/>
    <w:rsid w:val="00886F17"/>
    <w:rsid w:val="00890F8C"/>
    <w:rsid w:val="00891918"/>
    <w:rsid w:val="00892F99"/>
    <w:rsid w:val="00894A66"/>
    <w:rsid w:val="00895177"/>
    <w:rsid w:val="008968E7"/>
    <w:rsid w:val="0089798C"/>
    <w:rsid w:val="008A0BD0"/>
    <w:rsid w:val="008A1203"/>
    <w:rsid w:val="008A7CF4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2C8"/>
    <w:rsid w:val="008D759B"/>
    <w:rsid w:val="008D7AE5"/>
    <w:rsid w:val="008F2E9F"/>
    <w:rsid w:val="0090037C"/>
    <w:rsid w:val="00900A7D"/>
    <w:rsid w:val="00900E86"/>
    <w:rsid w:val="00902B6F"/>
    <w:rsid w:val="00905172"/>
    <w:rsid w:val="009101E7"/>
    <w:rsid w:val="009113AE"/>
    <w:rsid w:val="0091186E"/>
    <w:rsid w:val="00912CBF"/>
    <w:rsid w:val="0091329C"/>
    <w:rsid w:val="00916B08"/>
    <w:rsid w:val="00917FFC"/>
    <w:rsid w:val="009203F4"/>
    <w:rsid w:val="009205CA"/>
    <w:rsid w:val="0092146C"/>
    <w:rsid w:val="0092276A"/>
    <w:rsid w:val="009232FF"/>
    <w:rsid w:val="00927139"/>
    <w:rsid w:val="0093167F"/>
    <w:rsid w:val="00931E1F"/>
    <w:rsid w:val="00945707"/>
    <w:rsid w:val="009467A0"/>
    <w:rsid w:val="00954A53"/>
    <w:rsid w:val="00956F87"/>
    <w:rsid w:val="0095788A"/>
    <w:rsid w:val="009620D5"/>
    <w:rsid w:val="00964082"/>
    <w:rsid w:val="00970684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AA7"/>
    <w:rsid w:val="009A0D5E"/>
    <w:rsid w:val="009A40B9"/>
    <w:rsid w:val="009A5050"/>
    <w:rsid w:val="009A7D6E"/>
    <w:rsid w:val="009B159F"/>
    <w:rsid w:val="009B30AD"/>
    <w:rsid w:val="009B5B01"/>
    <w:rsid w:val="009C52FE"/>
    <w:rsid w:val="009D0176"/>
    <w:rsid w:val="009D1D1D"/>
    <w:rsid w:val="009D3E2A"/>
    <w:rsid w:val="009D72CC"/>
    <w:rsid w:val="009E08F1"/>
    <w:rsid w:val="009E21F3"/>
    <w:rsid w:val="009E4052"/>
    <w:rsid w:val="009E4B97"/>
    <w:rsid w:val="009E5089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2314A"/>
    <w:rsid w:val="00A2319B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1247"/>
    <w:rsid w:val="00A45357"/>
    <w:rsid w:val="00A45A91"/>
    <w:rsid w:val="00A45B72"/>
    <w:rsid w:val="00A460C1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25A"/>
    <w:rsid w:val="00A82C30"/>
    <w:rsid w:val="00A84E18"/>
    <w:rsid w:val="00A96E65"/>
    <w:rsid w:val="00AA316C"/>
    <w:rsid w:val="00AA61D3"/>
    <w:rsid w:val="00AB23E8"/>
    <w:rsid w:val="00AB5028"/>
    <w:rsid w:val="00AB75E1"/>
    <w:rsid w:val="00AB7C4A"/>
    <w:rsid w:val="00AC1FC1"/>
    <w:rsid w:val="00AC33B5"/>
    <w:rsid w:val="00AC3B8E"/>
    <w:rsid w:val="00AC642F"/>
    <w:rsid w:val="00AC6C5A"/>
    <w:rsid w:val="00AD2B71"/>
    <w:rsid w:val="00AD3063"/>
    <w:rsid w:val="00AD696D"/>
    <w:rsid w:val="00AE3420"/>
    <w:rsid w:val="00AE4727"/>
    <w:rsid w:val="00AE5585"/>
    <w:rsid w:val="00AF16B8"/>
    <w:rsid w:val="00AF4A45"/>
    <w:rsid w:val="00AF552F"/>
    <w:rsid w:val="00AF5D3D"/>
    <w:rsid w:val="00B004D0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177C4"/>
    <w:rsid w:val="00B2196D"/>
    <w:rsid w:val="00B23118"/>
    <w:rsid w:val="00B24B31"/>
    <w:rsid w:val="00B42716"/>
    <w:rsid w:val="00B4345E"/>
    <w:rsid w:val="00B43D2E"/>
    <w:rsid w:val="00B471AC"/>
    <w:rsid w:val="00B47291"/>
    <w:rsid w:val="00B50F8D"/>
    <w:rsid w:val="00B5556B"/>
    <w:rsid w:val="00B62D0C"/>
    <w:rsid w:val="00B6740B"/>
    <w:rsid w:val="00B71B5A"/>
    <w:rsid w:val="00B80010"/>
    <w:rsid w:val="00B83203"/>
    <w:rsid w:val="00B86D9C"/>
    <w:rsid w:val="00B9353C"/>
    <w:rsid w:val="00B94368"/>
    <w:rsid w:val="00B9624E"/>
    <w:rsid w:val="00B9667A"/>
    <w:rsid w:val="00BA10AA"/>
    <w:rsid w:val="00BB3514"/>
    <w:rsid w:val="00BB6B6C"/>
    <w:rsid w:val="00BC2729"/>
    <w:rsid w:val="00BC2948"/>
    <w:rsid w:val="00BC562E"/>
    <w:rsid w:val="00BC7D17"/>
    <w:rsid w:val="00BC7EA9"/>
    <w:rsid w:val="00BD30B3"/>
    <w:rsid w:val="00BD3A8C"/>
    <w:rsid w:val="00BD4D4C"/>
    <w:rsid w:val="00BD59F8"/>
    <w:rsid w:val="00BD7C93"/>
    <w:rsid w:val="00BE3B70"/>
    <w:rsid w:val="00BE7F6B"/>
    <w:rsid w:val="00BF2C40"/>
    <w:rsid w:val="00BF3E4A"/>
    <w:rsid w:val="00BF40B7"/>
    <w:rsid w:val="00C00900"/>
    <w:rsid w:val="00C043C5"/>
    <w:rsid w:val="00C05D8E"/>
    <w:rsid w:val="00C139CC"/>
    <w:rsid w:val="00C13EB4"/>
    <w:rsid w:val="00C1415D"/>
    <w:rsid w:val="00C24195"/>
    <w:rsid w:val="00C2524E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4715E"/>
    <w:rsid w:val="00C51F37"/>
    <w:rsid w:val="00C54328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6002"/>
    <w:rsid w:val="00C91503"/>
    <w:rsid w:val="00C91F1B"/>
    <w:rsid w:val="00C9392B"/>
    <w:rsid w:val="00C97028"/>
    <w:rsid w:val="00C971D6"/>
    <w:rsid w:val="00CA3E21"/>
    <w:rsid w:val="00CA561D"/>
    <w:rsid w:val="00CA5E40"/>
    <w:rsid w:val="00CA670E"/>
    <w:rsid w:val="00CA72A3"/>
    <w:rsid w:val="00CB0109"/>
    <w:rsid w:val="00CB46D2"/>
    <w:rsid w:val="00CB5CB1"/>
    <w:rsid w:val="00CB6A88"/>
    <w:rsid w:val="00CC0E63"/>
    <w:rsid w:val="00CC2411"/>
    <w:rsid w:val="00CC4EE9"/>
    <w:rsid w:val="00CC6B82"/>
    <w:rsid w:val="00CC7940"/>
    <w:rsid w:val="00CD321C"/>
    <w:rsid w:val="00CD491D"/>
    <w:rsid w:val="00CD530E"/>
    <w:rsid w:val="00CD5914"/>
    <w:rsid w:val="00CE5A6E"/>
    <w:rsid w:val="00CE7443"/>
    <w:rsid w:val="00CF0987"/>
    <w:rsid w:val="00CF3E7D"/>
    <w:rsid w:val="00CF7DD4"/>
    <w:rsid w:val="00D06CB6"/>
    <w:rsid w:val="00D14C6A"/>
    <w:rsid w:val="00D17ECD"/>
    <w:rsid w:val="00D2541B"/>
    <w:rsid w:val="00D261C8"/>
    <w:rsid w:val="00D30EF7"/>
    <w:rsid w:val="00D31463"/>
    <w:rsid w:val="00D344FE"/>
    <w:rsid w:val="00D3520A"/>
    <w:rsid w:val="00D42CCE"/>
    <w:rsid w:val="00D45221"/>
    <w:rsid w:val="00D47BA3"/>
    <w:rsid w:val="00D508CB"/>
    <w:rsid w:val="00D51D76"/>
    <w:rsid w:val="00D53806"/>
    <w:rsid w:val="00D56EA0"/>
    <w:rsid w:val="00D61626"/>
    <w:rsid w:val="00D62659"/>
    <w:rsid w:val="00D653D5"/>
    <w:rsid w:val="00D6728E"/>
    <w:rsid w:val="00D67487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2EFA"/>
    <w:rsid w:val="00DB7EB5"/>
    <w:rsid w:val="00DC1525"/>
    <w:rsid w:val="00DC2764"/>
    <w:rsid w:val="00DC5232"/>
    <w:rsid w:val="00DC562F"/>
    <w:rsid w:val="00DC6BAF"/>
    <w:rsid w:val="00DD10D0"/>
    <w:rsid w:val="00DD147C"/>
    <w:rsid w:val="00DD2963"/>
    <w:rsid w:val="00DD3580"/>
    <w:rsid w:val="00DD7D87"/>
    <w:rsid w:val="00DE1E81"/>
    <w:rsid w:val="00DE47FC"/>
    <w:rsid w:val="00DE4B1A"/>
    <w:rsid w:val="00DE5CB9"/>
    <w:rsid w:val="00DE5DA8"/>
    <w:rsid w:val="00DF1327"/>
    <w:rsid w:val="00DF2337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233DD"/>
    <w:rsid w:val="00E23A73"/>
    <w:rsid w:val="00E265C0"/>
    <w:rsid w:val="00E26F0D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3EF8"/>
    <w:rsid w:val="00E5570C"/>
    <w:rsid w:val="00E573C6"/>
    <w:rsid w:val="00E602D7"/>
    <w:rsid w:val="00E65288"/>
    <w:rsid w:val="00E65545"/>
    <w:rsid w:val="00E66AD5"/>
    <w:rsid w:val="00E67FD6"/>
    <w:rsid w:val="00E7036A"/>
    <w:rsid w:val="00E708BC"/>
    <w:rsid w:val="00E70B84"/>
    <w:rsid w:val="00E80FA8"/>
    <w:rsid w:val="00E81139"/>
    <w:rsid w:val="00E86265"/>
    <w:rsid w:val="00E865DF"/>
    <w:rsid w:val="00E872A9"/>
    <w:rsid w:val="00E906F6"/>
    <w:rsid w:val="00E930DC"/>
    <w:rsid w:val="00E970D4"/>
    <w:rsid w:val="00E976A2"/>
    <w:rsid w:val="00E97AD4"/>
    <w:rsid w:val="00E97B90"/>
    <w:rsid w:val="00EA0ECA"/>
    <w:rsid w:val="00EA124D"/>
    <w:rsid w:val="00EA16D6"/>
    <w:rsid w:val="00EA21BF"/>
    <w:rsid w:val="00EA2596"/>
    <w:rsid w:val="00EA2D14"/>
    <w:rsid w:val="00EA43C7"/>
    <w:rsid w:val="00EA4CD5"/>
    <w:rsid w:val="00EA58CC"/>
    <w:rsid w:val="00EA5F54"/>
    <w:rsid w:val="00EA6F06"/>
    <w:rsid w:val="00EA6FD5"/>
    <w:rsid w:val="00EA7EBF"/>
    <w:rsid w:val="00EB0BAA"/>
    <w:rsid w:val="00EB7F4C"/>
    <w:rsid w:val="00EC27B1"/>
    <w:rsid w:val="00EC31C1"/>
    <w:rsid w:val="00EC4B3C"/>
    <w:rsid w:val="00EC5316"/>
    <w:rsid w:val="00EC5B6D"/>
    <w:rsid w:val="00EC6286"/>
    <w:rsid w:val="00EC6457"/>
    <w:rsid w:val="00EC77A3"/>
    <w:rsid w:val="00ED4A68"/>
    <w:rsid w:val="00ED4EA9"/>
    <w:rsid w:val="00ED6517"/>
    <w:rsid w:val="00EE10DB"/>
    <w:rsid w:val="00EE16B0"/>
    <w:rsid w:val="00EE4847"/>
    <w:rsid w:val="00EE5730"/>
    <w:rsid w:val="00EE7668"/>
    <w:rsid w:val="00EF6347"/>
    <w:rsid w:val="00EF73DD"/>
    <w:rsid w:val="00EF748E"/>
    <w:rsid w:val="00F03A82"/>
    <w:rsid w:val="00F05234"/>
    <w:rsid w:val="00F16557"/>
    <w:rsid w:val="00F20549"/>
    <w:rsid w:val="00F25084"/>
    <w:rsid w:val="00F25201"/>
    <w:rsid w:val="00F25FDF"/>
    <w:rsid w:val="00F27280"/>
    <w:rsid w:val="00F33391"/>
    <w:rsid w:val="00F33574"/>
    <w:rsid w:val="00F353BB"/>
    <w:rsid w:val="00F41454"/>
    <w:rsid w:val="00F43C05"/>
    <w:rsid w:val="00F50448"/>
    <w:rsid w:val="00F56DA4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93870"/>
    <w:rsid w:val="00F9440C"/>
    <w:rsid w:val="00FA14A7"/>
    <w:rsid w:val="00FB1AEA"/>
    <w:rsid w:val="00FB1D41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40F0E0C4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TOC3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F40B7"/>
  </w:style>
  <w:style w:type="paragraph" w:styleId="TOC2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1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styleId="affa">
    <w:name w:val="Unresolved Mention"/>
    <w:basedOn w:val="a0"/>
    <w:uiPriority w:val="99"/>
    <w:semiHidden/>
    <w:unhideWhenUsed/>
    <w:rsid w:val="00C97028"/>
    <w:rPr>
      <w:color w:val="808080"/>
      <w:shd w:val="clear" w:color="auto" w:fill="E6E6E6"/>
    </w:rPr>
  </w:style>
  <w:style w:type="character" w:customStyle="1" w:styleId="HTML0">
    <w:name w:val="HTML 预设格式 字符"/>
    <w:basedOn w:val="a0"/>
    <w:link w:val="HTML"/>
    <w:uiPriority w:val="99"/>
    <w:rsid w:val="000A3C3F"/>
    <w:rPr>
      <w:rFonts w:ascii="Courier New" w:eastAsia="微软雅黑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72C28-AF33-4F13-888A-E44D8210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</Pages>
  <Words>133</Words>
  <Characters>763</Characters>
  <Application>Microsoft Office Word</Application>
  <DocSecurity>0</DocSecurity>
  <Lines>6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G Na</cp:lastModifiedBy>
  <cp:revision>679</cp:revision>
  <dcterms:created xsi:type="dcterms:W3CDTF">2017-03-27T03:14:00Z</dcterms:created>
  <dcterms:modified xsi:type="dcterms:W3CDTF">2018-05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